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99B9" w14:textId="02628410" w:rsidR="007A2170" w:rsidRPr="00AD1E1C" w:rsidRDefault="00EE2827" w:rsidP="00AD1E1C">
      <w:pPr>
        <w:rPr>
          <w:b/>
        </w:rPr>
      </w:pPr>
      <w:r w:rsidRPr="00AD1E1C">
        <w:rPr>
          <w:b/>
        </w:rPr>
        <w:t xml:space="preserve">TURO 1.7. </w:t>
      </w:r>
      <w:r w:rsidR="007A2170" w:rsidRPr="00AD1E1C">
        <w:rPr>
          <w:b/>
        </w:rPr>
        <w:t>Ilmoitus sähkötyöstä</w:t>
      </w:r>
    </w:p>
    <w:p w14:paraId="09D12E32" w14:textId="77777777" w:rsidR="003E3471" w:rsidRPr="00AD1E1C" w:rsidRDefault="00EE2827" w:rsidP="00AD1E1C">
      <w:r>
        <w:t xml:space="preserve">Kaikista yli 1 kV sähköjärjestelmiin liittyvistä sähkötöistä (myös maadoituksiin liittyvistä) on ilmoitettava ennen töiden aloittamista käytön </w:t>
      </w:r>
      <w:r w:rsidRPr="00AD1E1C">
        <w:t>johtajalle. Ilmoituksesta on selvittävä urakoitsijan sähkötöidenjohtajan yhteystiedot.</w:t>
      </w:r>
    </w:p>
    <w:p w14:paraId="38E5DB6D" w14:textId="77777777" w:rsidR="00EE2827" w:rsidRDefault="00EE2827" w:rsidP="00AD1E1C"/>
    <w:p w14:paraId="58C9A69B" w14:textId="5FA303BB" w:rsidR="000C24EE" w:rsidRDefault="001607B3" w:rsidP="00947DB8">
      <w:r>
        <w:t>Kohde</w:t>
      </w:r>
      <w:r w:rsidR="000C24EE">
        <w:t xml:space="preserve"> / työmaa:</w:t>
      </w:r>
    </w:p>
    <w:p w14:paraId="0EE21477" w14:textId="7F7157A6" w:rsidR="004A4C38" w:rsidRDefault="000C24EE" w:rsidP="00947DB8">
      <w:r>
        <w:t>L</w:t>
      </w:r>
      <w:r w:rsidR="001607B3">
        <w:t>iikennepaikka</w:t>
      </w:r>
      <w:r>
        <w:t xml:space="preserve"> / lp-</w:t>
      </w:r>
      <w:r w:rsidR="00FC7475">
        <w:t>väli:</w:t>
      </w:r>
      <w:r w:rsidR="00820F47">
        <w:tab/>
      </w:r>
      <w:r w:rsidR="007755A2">
        <w:tab/>
      </w:r>
    </w:p>
    <w:p w14:paraId="68862257" w14:textId="032D61E5" w:rsidR="00A574FB" w:rsidRDefault="000C24EE" w:rsidP="00947DB8">
      <w:r>
        <w:t>T</w:t>
      </w:r>
      <w:r w:rsidR="004A4C38">
        <w:t>ehtävä työ:</w:t>
      </w:r>
      <w:r w:rsidR="004A4C38" w:rsidRPr="00AD1E1C">
        <w:tab/>
      </w:r>
      <w:r w:rsidR="004A4C38" w:rsidRPr="00AD1E1C">
        <w:tab/>
      </w:r>
      <w:r w:rsidR="007755A2">
        <w:tab/>
      </w:r>
    </w:p>
    <w:p w14:paraId="30798E17" w14:textId="6FECC68A" w:rsidR="00CA26D8" w:rsidRDefault="004A4C38" w:rsidP="004A4C38">
      <w:r>
        <w:t>Päätoteuttaja /</w:t>
      </w:r>
      <w:r w:rsidR="000C24EE">
        <w:t xml:space="preserve"> </w:t>
      </w:r>
      <w:r>
        <w:t>yhteys</w:t>
      </w:r>
      <w:r w:rsidR="001607B3">
        <w:t>henkilö</w:t>
      </w:r>
      <w:r>
        <w:t>:</w:t>
      </w:r>
      <w:r w:rsidR="007755A2">
        <w:tab/>
      </w:r>
    </w:p>
    <w:p w14:paraId="1663F9D2" w14:textId="56A6310D" w:rsidR="004A4C38" w:rsidRDefault="00CA26D8" w:rsidP="00947DB8">
      <w:r>
        <w:t>Sähköurakoitsija / yhteystiedot:</w:t>
      </w:r>
      <w:r w:rsidR="007755A2">
        <w:tab/>
      </w:r>
    </w:p>
    <w:p w14:paraId="32027B5A" w14:textId="787CFA98" w:rsidR="00EE2827" w:rsidRDefault="003E3471" w:rsidP="00947DB8">
      <w:r>
        <w:t>Sähkötöiden</w:t>
      </w:r>
      <w:r w:rsidR="001D641F">
        <w:t xml:space="preserve"> </w:t>
      </w:r>
      <w:r>
        <w:t>johtaja:</w:t>
      </w:r>
      <w:r w:rsidR="00820F47">
        <w:tab/>
      </w:r>
      <w:r w:rsidR="007755A2">
        <w:tab/>
      </w:r>
    </w:p>
    <w:p w14:paraId="0E41ED4A" w14:textId="22CAE7F9" w:rsidR="00A574FB" w:rsidRDefault="007A2170" w:rsidP="00947DB8">
      <w:r>
        <w:t>Turvallisuuskoordinaattori</w:t>
      </w:r>
      <w:r w:rsidR="00EE2827">
        <w:t xml:space="preserve"> / yhteys</w:t>
      </w:r>
      <w:r w:rsidR="001D641F">
        <w:t>tiedot</w:t>
      </w:r>
      <w:r>
        <w:t>:</w:t>
      </w:r>
      <w:r w:rsidR="007755A2">
        <w:tab/>
      </w:r>
    </w:p>
    <w:p w14:paraId="57548F09" w14:textId="3D79EF52" w:rsidR="004A4C38" w:rsidRDefault="004A4C38" w:rsidP="00453A2B">
      <w:r>
        <w:t>Rakennuttajakonsultti / yhteystiedot</w:t>
      </w:r>
      <w:r w:rsidR="003E3471">
        <w:t>:</w:t>
      </w:r>
      <w:r w:rsidR="00820F47" w:rsidRPr="00AD1E1C">
        <w:tab/>
      </w:r>
    </w:p>
    <w:p w14:paraId="45278A11" w14:textId="57769C4D" w:rsidR="007A2170" w:rsidRDefault="007332A7" w:rsidP="00947DB8">
      <w:r>
        <w:t>Työskentelyaika</w:t>
      </w:r>
      <w:r w:rsidR="004A2432">
        <w:t>:</w:t>
      </w:r>
      <w:r w:rsidR="00820F47" w:rsidRPr="00AD1E1C">
        <w:t xml:space="preserve"> </w:t>
      </w:r>
      <w:r w:rsidR="00820F47" w:rsidRPr="00AD1E1C">
        <w:tab/>
      </w:r>
      <w:r w:rsidR="00820F47" w:rsidRPr="00AD1E1C">
        <w:tab/>
      </w:r>
      <w:r w:rsidR="007755A2">
        <w:tab/>
      </w:r>
      <w:r w:rsidR="003E3471">
        <w:tab/>
      </w:r>
      <w:r w:rsidR="003E3471">
        <w:tab/>
      </w:r>
    </w:p>
    <w:p w14:paraId="18E881E0" w14:textId="77777777" w:rsidR="003E3471" w:rsidRDefault="003E3471" w:rsidP="00947DB8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7A2170" w:rsidRPr="004C6F6E" w14:paraId="47DFF9B5" w14:textId="77777777" w:rsidTr="0032220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CB1DBB" w14:textId="100150A4" w:rsidR="007A2170" w:rsidRPr="00AD1E1C" w:rsidRDefault="007A2170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 w:rsidRPr="00AD1E1C">
              <w:t>Töiden erittely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D4060FB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Kyllä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D5530D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Ei</w:t>
            </w:r>
          </w:p>
        </w:tc>
      </w:tr>
      <w:tr w:rsidR="000C24EE" w:rsidRPr="00485948" w14:paraId="42B0F377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767B6260" w14:textId="77777777" w:rsidR="000C24EE" w:rsidRPr="000C24EE" w:rsidRDefault="000C24EE" w:rsidP="000C24EE">
            <w:pPr>
              <w:pStyle w:val="Esityslistankohdat"/>
            </w:pPr>
            <w:r w:rsidRPr="00AD1E1C">
              <w:t>Sähkörataan liittyvät työt</w:t>
            </w:r>
          </w:p>
        </w:tc>
        <w:sdt>
          <w:sdtPr>
            <w:id w:val="17337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767A03F8" w14:textId="01C71D99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1F72E1D" w14:textId="1923C613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13D27AF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978E969" w14:textId="77777777" w:rsidR="000C24EE" w:rsidRPr="000C24EE" w:rsidRDefault="000C24EE" w:rsidP="000C24EE">
            <w:pPr>
              <w:pStyle w:val="Esityslistankohdat"/>
            </w:pPr>
            <w:r w:rsidRPr="00AD1E1C">
              <w:t>Sähköradan maadoituksia irrotetaan</w:t>
            </w:r>
          </w:p>
        </w:tc>
        <w:sdt>
          <w:sdtPr>
            <w:id w:val="-1773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E9F1811" w14:textId="2001051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4176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86B237C" w14:textId="791164BB" w:rsidR="000C24EE" w:rsidRPr="000C24EE" w:rsidRDefault="002A1B23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24EE" w:rsidRPr="00485948" w14:paraId="2272C2E1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32284409" w14:textId="77777777" w:rsidR="000C24EE" w:rsidRPr="000C24EE" w:rsidRDefault="000C24EE" w:rsidP="000C24EE">
            <w:pPr>
              <w:pStyle w:val="Esityslistankohdat"/>
            </w:pPr>
            <w:r w:rsidRPr="00AD1E1C">
              <w:t>Työnaikainen maadoitussuunnitelma</w:t>
            </w:r>
            <w:r w:rsidRPr="000C24EE">
              <w:t xml:space="preserve"> (liite)</w:t>
            </w:r>
          </w:p>
        </w:tc>
        <w:sdt>
          <w:sdtPr>
            <w:id w:val="12107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DC6D07B" w14:textId="371503DE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6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F38D5E6" w14:textId="0E76A52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F17AB56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27AB01EA" w14:textId="77777777" w:rsidR="000C24EE" w:rsidRPr="000C24EE" w:rsidRDefault="000C24EE" w:rsidP="000C24EE">
            <w:pPr>
              <w:pStyle w:val="Esityslistankohdat"/>
            </w:pPr>
            <w:r w:rsidRPr="00AD1E1C">
              <w:t>Radan geometria muuttuu</w:t>
            </w:r>
          </w:p>
        </w:tc>
        <w:sdt>
          <w:sdtPr>
            <w:id w:val="13760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66752F1E" w14:textId="194FC3BF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461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389D8C2F" w14:textId="08FFA211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EA4A978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A14C7EE" w14:textId="77777777" w:rsidR="000C24EE" w:rsidRPr="000C24EE" w:rsidRDefault="000C24EE" w:rsidP="000C24EE">
            <w:pPr>
              <w:pStyle w:val="Esityslistankohdat"/>
            </w:pPr>
            <w:r w:rsidRPr="00AD1E1C">
              <w:t>Työkoneet sähköradan läheisyydessä</w:t>
            </w:r>
          </w:p>
        </w:tc>
        <w:sdt>
          <w:sdtPr>
            <w:id w:val="-21323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A46A617" w14:textId="37D5A5A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5444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35E95C5" w14:textId="5DDD2718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78E45203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E0620A8" w14:textId="77777777" w:rsidR="000C24EE" w:rsidRPr="000C24EE" w:rsidRDefault="000C24EE" w:rsidP="000C24EE">
            <w:pPr>
              <w:pStyle w:val="Esityslistankohdat"/>
            </w:pPr>
            <w:r w:rsidRPr="00AD1E1C">
              <w:t>Ryhmityskaavioiden päivittäminen (vastuuhenkilö)</w:t>
            </w:r>
          </w:p>
        </w:tc>
        <w:sdt>
          <w:sdtPr>
            <w:id w:val="-157281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C1FB27C" w14:textId="1A40BBD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749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70F16A3" w14:textId="7138E7AA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C3145DC" w14:textId="77777777" w:rsidTr="00322205">
        <w:trPr>
          <w:trHeight w:val="377"/>
        </w:trPr>
        <w:tc>
          <w:tcPr>
            <w:tcW w:w="5512" w:type="dxa"/>
            <w:shd w:val="clear" w:color="auto" w:fill="auto"/>
            <w:vAlign w:val="center"/>
          </w:tcPr>
          <w:p w14:paraId="6A2B4562" w14:textId="77777777" w:rsidR="000C24EE" w:rsidRPr="000C24EE" w:rsidRDefault="000C24EE" w:rsidP="000C24EE">
            <w:pPr>
              <w:pStyle w:val="Esityslistankohdat"/>
            </w:pPr>
            <w:r w:rsidRPr="00AD1E1C">
              <w:t>Räjäytystyömaa</w:t>
            </w:r>
          </w:p>
        </w:tc>
        <w:sdt>
          <w:sdtPr>
            <w:id w:val="17736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1911AA07" w14:textId="24BA7FA0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5807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5B497D2" w14:textId="5DA7D93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5980D69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951B1FB" w14:textId="77777777" w:rsidR="000C24EE" w:rsidRPr="000C24EE" w:rsidRDefault="000C24EE" w:rsidP="000C24EE">
            <w:pPr>
              <w:pStyle w:val="Esityslistankohdat"/>
            </w:pPr>
            <w:r w:rsidRPr="00AD1E1C">
              <w:t>Tarvitaanko sähkötilojen avaimia</w:t>
            </w:r>
          </w:p>
        </w:tc>
        <w:sdt>
          <w:sdtPr>
            <w:id w:val="-7403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E25D8B4" w14:textId="21BEEE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37821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CF74827" w14:textId="6FE3098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19187AA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254737C2" w14:textId="77777777" w:rsidR="000C24EE" w:rsidRPr="000C24EE" w:rsidRDefault="000C24EE" w:rsidP="000C24EE">
            <w:pPr>
              <w:pStyle w:val="Esityslistankohdat"/>
            </w:pPr>
            <w:r w:rsidRPr="00AD1E1C">
              <w:t xml:space="preserve">Maadoitusluetteloiden päivitys </w:t>
            </w:r>
          </w:p>
        </w:tc>
        <w:sdt>
          <w:sdtPr>
            <w:id w:val="-1893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3832D34F" w14:textId="63ACC65E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4046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0E162A1" w14:textId="1665FC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45E34ED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1C4F15DE" w14:textId="2DC21468" w:rsidR="000C24EE" w:rsidRPr="00AD1E1C" w:rsidRDefault="000C24EE" w:rsidP="000C24EE">
            <w:pPr>
              <w:pStyle w:val="Esityslistankohdat"/>
            </w:pPr>
            <w:r>
              <w:t>Varmennustarkastus pidetään</w:t>
            </w:r>
          </w:p>
        </w:tc>
        <w:sdt>
          <w:sdtPr>
            <w:id w:val="2296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106A424" w14:textId="7642E5A1" w:rsid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192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6D3BF4A" w14:textId="130AF01C" w:rsidR="000C24EE" w:rsidRPr="00AD1E1C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894C33" w14:textId="77777777" w:rsidR="000C24EE" w:rsidRDefault="000C24EE" w:rsidP="000C24EE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0C24EE" w:rsidRPr="004C6F6E" w14:paraId="58D7875C" w14:textId="77777777" w:rsidTr="00C261F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CF400" w14:textId="2CDC06E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>
              <w:t>Muita tietoja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7699C09" w14:textId="3FB9536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/>
            </w:pP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93DED0" w14:textId="557D3724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</w:pPr>
          </w:p>
        </w:tc>
      </w:tr>
    </w:tbl>
    <w:p w14:paraId="39EAF98F" w14:textId="77777777" w:rsidR="000C24EE" w:rsidRPr="000C24EE" w:rsidRDefault="000C24EE" w:rsidP="000C24EE">
      <w:pPr>
        <w:pStyle w:val="Sis2"/>
        <w:ind w:left="0"/>
      </w:pPr>
    </w:p>
    <w:p w14:paraId="31E26EA2" w14:textId="00530337" w:rsidR="000C24EE" w:rsidRDefault="000C24EE" w:rsidP="00947DB8">
      <w:r>
        <w:t>Perehdyttäminen:</w:t>
      </w:r>
    </w:p>
    <w:p w14:paraId="68F108F4" w14:textId="77777777" w:rsidR="000C24EE" w:rsidRDefault="000C24EE" w:rsidP="00947DB8"/>
    <w:p w14:paraId="216A8171" w14:textId="77777777" w:rsidR="007A2170" w:rsidRPr="00AD1E1C" w:rsidRDefault="007A2170" w:rsidP="00AD1E1C">
      <w:pPr>
        <w:pStyle w:val="Kentnteksti"/>
      </w:pPr>
      <w:r w:rsidRPr="00AD1E1C">
        <w:t xml:space="preserve">Väyläviraston käytön johtajat: </w:t>
      </w:r>
    </w:p>
    <w:p w14:paraId="21818778" w14:textId="2E448C2C" w:rsidR="00D94E2E" w:rsidRDefault="003937ED" w:rsidP="000C24EE">
      <w:pPr>
        <w:pStyle w:val="Kentnteksti"/>
        <w:rPr>
          <w:rStyle w:val="Hyperlinkki"/>
        </w:rPr>
      </w:pPr>
      <w:r w:rsidRPr="003937ED">
        <w:t xml:space="preserve">Väylävirasto </w:t>
      </w:r>
      <w:r>
        <w:tab/>
      </w:r>
      <w:r w:rsidR="004A2432" w:rsidRPr="00AD1E1C">
        <w:t>Janne Nieminen</w:t>
      </w:r>
      <w:r>
        <w:tab/>
      </w:r>
      <w:r>
        <w:tab/>
      </w:r>
      <w:hyperlink r:id="rId14" w:history="1">
        <w:r w:rsidR="000C24EE" w:rsidRPr="00376609">
          <w:rPr>
            <w:rStyle w:val="Hyperlinkki"/>
          </w:rPr>
          <w:t>janne.nieminen@vayla.fi</w:t>
        </w:r>
      </w:hyperlink>
    </w:p>
    <w:p w14:paraId="51A41991" w14:textId="77777777" w:rsidR="003937ED" w:rsidRDefault="003937ED" w:rsidP="000C24EE">
      <w:pPr>
        <w:pStyle w:val="Kentnteksti"/>
      </w:pPr>
    </w:p>
    <w:p w14:paraId="30138218" w14:textId="59480CC2" w:rsidR="00D94E2E" w:rsidRDefault="004A2432" w:rsidP="000C24EE">
      <w:pPr>
        <w:pStyle w:val="Kentnteksti"/>
      </w:pPr>
      <w:r w:rsidRPr="00AD1E1C">
        <w:t>Etelä-Suomi</w:t>
      </w:r>
      <w:r w:rsidR="007A2170" w:rsidRPr="00AD1E1C">
        <w:t xml:space="preserve"> </w:t>
      </w:r>
      <w:r w:rsidR="003937ED">
        <w:tab/>
      </w:r>
      <w:r w:rsidR="005C13F8">
        <w:t>Markku Granlund / NRC Group Oy</w:t>
      </w:r>
      <w:r w:rsidR="003937ED">
        <w:tab/>
      </w:r>
      <w:hyperlink r:id="rId15" w:history="1">
        <w:r w:rsidR="000C24EE" w:rsidRPr="00376609">
          <w:rPr>
            <w:rStyle w:val="Hyperlinkki"/>
          </w:rPr>
          <w:t>markku.granlund@nrcgroup.fi</w:t>
        </w:r>
      </w:hyperlink>
    </w:p>
    <w:p w14:paraId="03953B2C" w14:textId="3C1E46F8" w:rsidR="00D94E2E" w:rsidRDefault="004A2432" w:rsidP="000C24EE">
      <w:pPr>
        <w:pStyle w:val="Kentnteksti"/>
      </w:pPr>
      <w:r w:rsidRPr="00AD1E1C">
        <w:t>Länsi-</w:t>
      </w:r>
      <w:r w:rsidR="006E7CE8">
        <w:t xml:space="preserve">Suomi </w:t>
      </w:r>
      <w:r w:rsidR="003937ED">
        <w:tab/>
      </w:r>
      <w:r w:rsidR="006E7CE8">
        <w:t>Lauri Sinisalo / GRK Rail Oy</w:t>
      </w:r>
      <w:r w:rsidR="003937ED">
        <w:tab/>
      </w:r>
      <w:r w:rsidR="003937ED">
        <w:tab/>
      </w:r>
      <w:hyperlink r:id="rId16" w:history="1">
        <w:r w:rsidR="006E7CE8" w:rsidRPr="001D1014">
          <w:rPr>
            <w:rStyle w:val="Hyperlinkki"/>
          </w:rPr>
          <w:t>lauri.sinisalo@grk.fi</w:t>
        </w:r>
      </w:hyperlink>
    </w:p>
    <w:p w14:paraId="501F90FD" w14:textId="56A9499B" w:rsidR="00D94E2E" w:rsidRDefault="000C24EE" w:rsidP="000C24EE">
      <w:pPr>
        <w:pStyle w:val="Kentnteksti"/>
      </w:pPr>
      <w:r>
        <w:t>Itä-</w:t>
      </w:r>
      <w:r w:rsidR="004A2432" w:rsidRPr="00AD1E1C">
        <w:t xml:space="preserve">Suomi </w:t>
      </w:r>
      <w:r w:rsidR="003937ED">
        <w:tab/>
        <w:t>Aapo Haikala</w:t>
      </w:r>
      <w:r w:rsidR="00D94E2E">
        <w:t xml:space="preserve"> / NRC Group Oy:</w:t>
      </w:r>
      <w:r w:rsidR="003937ED">
        <w:tab/>
      </w:r>
      <w:hyperlink r:id="rId17" w:history="1">
        <w:r w:rsidR="003937ED" w:rsidRPr="003D3B6B">
          <w:rPr>
            <w:rStyle w:val="Hyperlinkki"/>
          </w:rPr>
          <w:t>aapo.haikala@nrcgroup.fi</w:t>
        </w:r>
      </w:hyperlink>
    </w:p>
    <w:p w14:paraId="543054A2" w14:textId="5DEDF2FB" w:rsidR="000C24EE" w:rsidRDefault="007A2170" w:rsidP="000C24EE">
      <w:pPr>
        <w:pStyle w:val="Kentnteksti"/>
      </w:pPr>
      <w:r w:rsidRPr="00AD1E1C">
        <w:t xml:space="preserve">Pohjois-Suomi </w:t>
      </w:r>
      <w:r w:rsidR="003937ED">
        <w:tab/>
        <w:t xml:space="preserve">Jouko </w:t>
      </w:r>
      <w:r w:rsidR="006507AF">
        <w:t>P</w:t>
      </w:r>
      <w:r w:rsidR="003937ED">
        <w:t>iri</w:t>
      </w:r>
      <w:r w:rsidR="007126AB">
        <w:t xml:space="preserve"> </w:t>
      </w:r>
      <w:r w:rsidR="000C24EE">
        <w:t xml:space="preserve">/ </w:t>
      </w:r>
      <w:r w:rsidR="007126AB">
        <w:t>NRC Group Oy</w:t>
      </w:r>
      <w:r w:rsidR="000C24EE">
        <w:t>:</w:t>
      </w:r>
      <w:r w:rsidR="003937ED">
        <w:tab/>
      </w:r>
      <w:r w:rsidR="003937ED">
        <w:tab/>
      </w:r>
      <w:hyperlink r:id="rId18" w:history="1">
        <w:r w:rsidR="003937ED" w:rsidRPr="003D3B6B">
          <w:rPr>
            <w:rStyle w:val="Hyperlinkki"/>
          </w:rPr>
          <w:t>jouko.piri@nrcgroup.fi</w:t>
        </w:r>
      </w:hyperlink>
    </w:p>
    <w:p w14:paraId="5A4EC08A" w14:textId="77777777" w:rsidR="003937ED" w:rsidRPr="002A1B23" w:rsidRDefault="003937ED" w:rsidP="000C24EE">
      <w:pPr>
        <w:pStyle w:val="Kentnteksti"/>
        <w:rPr>
          <w:rStyle w:val="Hyperlinkki"/>
          <w:color w:val="auto"/>
          <w:u w:val="none"/>
        </w:rPr>
      </w:pPr>
    </w:p>
    <w:p w14:paraId="78D6310A" w14:textId="77777777" w:rsidR="000C24EE" w:rsidRDefault="000C24EE" w:rsidP="000C24EE">
      <w:pPr>
        <w:pStyle w:val="Kentnteksti"/>
      </w:pPr>
    </w:p>
    <w:p w14:paraId="66599553" w14:textId="07C1AEC1" w:rsidR="000C24EE" w:rsidRPr="00A15509" w:rsidRDefault="006507AF" w:rsidP="007A2170">
      <w:hyperlink r:id="rId19" w:history="1">
        <w:r w:rsidRPr="002038A8">
          <w:rPr>
            <w:rStyle w:val="Hyperlinkki"/>
          </w:rPr>
          <w:t>https://vayla.fi/palveluntuottajat/aineistot/kayttokeskusalueet</w:t>
        </w:r>
      </w:hyperlink>
      <w:r>
        <w:t xml:space="preserve"> </w:t>
      </w:r>
    </w:p>
    <w:sectPr w:rsidR="000C24EE" w:rsidRPr="00A15509" w:rsidSect="000C2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851" w:bottom="851" w:left="1140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94E3" w14:textId="77777777" w:rsidR="00041B61" w:rsidRDefault="00041B61" w:rsidP="00A87A76">
      <w:r>
        <w:separator/>
      </w:r>
    </w:p>
  </w:endnote>
  <w:endnote w:type="continuationSeparator" w:id="0">
    <w:p w14:paraId="146359F1" w14:textId="77777777" w:rsidR="00041B61" w:rsidRDefault="00041B6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F1C0" w14:textId="77777777" w:rsidR="00D94E2E" w:rsidRDefault="00D94E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3371" w14:textId="77777777" w:rsidR="00D94E2E" w:rsidRDefault="00D94E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5059B3" w:rsidRPr="007B3044" w14:paraId="0F9EE5B0" w14:textId="77777777" w:rsidTr="000C4691">
      <w:trPr>
        <w:cantSplit/>
      </w:trPr>
      <w:tc>
        <w:tcPr>
          <w:tcW w:w="2835" w:type="dxa"/>
        </w:tcPr>
        <w:p w14:paraId="185B26A4" w14:textId="77777777" w:rsidR="005059B3" w:rsidRPr="00AD1E1C" w:rsidRDefault="005059B3" w:rsidP="00AD1E1C">
          <w:r w:rsidRPr="00AD1E1C">
            <w:t>Väylävirasto</w:t>
          </w:r>
        </w:p>
      </w:tc>
      <w:tc>
        <w:tcPr>
          <w:tcW w:w="2070" w:type="dxa"/>
        </w:tcPr>
        <w:p w14:paraId="7BE62712" w14:textId="77777777" w:rsidR="005059B3" w:rsidRPr="00AD1E1C" w:rsidRDefault="005059B3" w:rsidP="00AD1E1C"/>
      </w:tc>
      <w:tc>
        <w:tcPr>
          <w:tcW w:w="2466" w:type="dxa"/>
        </w:tcPr>
        <w:p w14:paraId="4775DCA8" w14:textId="77777777" w:rsidR="005059B3" w:rsidRPr="00AD1E1C" w:rsidRDefault="005059B3" w:rsidP="00AD1E1C"/>
      </w:tc>
    </w:tr>
    <w:tr w:rsidR="005059B3" w:rsidRPr="007B3044" w14:paraId="799C3ECF" w14:textId="77777777" w:rsidTr="000C4691">
      <w:trPr>
        <w:cantSplit/>
      </w:trPr>
      <w:tc>
        <w:tcPr>
          <w:tcW w:w="2835" w:type="dxa"/>
        </w:tcPr>
        <w:p w14:paraId="5DDE3D72" w14:textId="77777777" w:rsidR="005059B3" w:rsidRPr="00AD1E1C" w:rsidRDefault="005059B3" w:rsidP="00AD1E1C">
          <w:r w:rsidRPr="00AD1E1C">
            <w:t>PL 33, 00521 Helsinki</w:t>
          </w:r>
        </w:p>
      </w:tc>
      <w:tc>
        <w:tcPr>
          <w:tcW w:w="2070" w:type="dxa"/>
        </w:tcPr>
        <w:p w14:paraId="31E81435" w14:textId="77777777" w:rsidR="005059B3" w:rsidRPr="00AD1E1C" w:rsidRDefault="005059B3" w:rsidP="00AD1E1C">
          <w:r w:rsidRPr="00AD1E1C">
            <w:t>Puhelin 0295 34 3000</w:t>
          </w:r>
        </w:p>
      </w:tc>
      <w:tc>
        <w:tcPr>
          <w:tcW w:w="2466" w:type="dxa"/>
        </w:tcPr>
        <w:p w14:paraId="2F5C0E45" w14:textId="77777777" w:rsidR="005059B3" w:rsidRPr="00AD1E1C" w:rsidRDefault="005059B3" w:rsidP="00AD1E1C">
          <w:r w:rsidRPr="00AD1E1C">
            <w:t>etunimi.sukunimi@vayla.fi</w:t>
          </w:r>
        </w:p>
      </w:tc>
    </w:tr>
    <w:tr w:rsidR="005059B3" w:rsidRPr="007B3044" w14:paraId="6B2661E7" w14:textId="77777777" w:rsidTr="000C4691">
      <w:trPr>
        <w:cantSplit/>
      </w:trPr>
      <w:tc>
        <w:tcPr>
          <w:tcW w:w="2835" w:type="dxa"/>
          <w:vMerge w:val="restart"/>
        </w:tcPr>
        <w:p w14:paraId="7A2291EB" w14:textId="77777777" w:rsidR="005059B3" w:rsidRPr="00AD1E1C" w:rsidRDefault="005059B3" w:rsidP="00AD1E1C">
          <w:r w:rsidRPr="00AD1E1C">
            <w:t>Opastinsilta 12 A, 00520 Helsinki</w:t>
          </w:r>
        </w:p>
      </w:tc>
      <w:tc>
        <w:tcPr>
          <w:tcW w:w="2070" w:type="dxa"/>
        </w:tcPr>
        <w:p w14:paraId="1B44D4FE" w14:textId="77777777" w:rsidR="005059B3" w:rsidRPr="00AD1E1C" w:rsidRDefault="005059B3" w:rsidP="00AD1E1C">
          <w:r w:rsidRPr="00AD1E1C">
            <w:t>Faksi 0295 34 3700</w:t>
          </w:r>
        </w:p>
      </w:tc>
      <w:tc>
        <w:tcPr>
          <w:tcW w:w="2466" w:type="dxa"/>
        </w:tcPr>
        <w:p w14:paraId="3AABC80D" w14:textId="77777777" w:rsidR="005059B3" w:rsidRPr="00AD1E1C" w:rsidRDefault="005059B3" w:rsidP="00AD1E1C">
          <w:r w:rsidRPr="00AD1E1C">
            <w:t>kirjaamo@vayla.fi</w:t>
          </w:r>
        </w:p>
      </w:tc>
    </w:tr>
    <w:tr w:rsidR="005059B3" w:rsidRPr="007B3044" w14:paraId="69745745" w14:textId="77777777" w:rsidTr="000C4691">
      <w:trPr>
        <w:cantSplit/>
      </w:trPr>
      <w:tc>
        <w:tcPr>
          <w:tcW w:w="2835" w:type="dxa"/>
          <w:vMerge/>
        </w:tcPr>
        <w:p w14:paraId="3A86CA30" w14:textId="77777777" w:rsidR="005059B3" w:rsidRPr="00AD1E1C" w:rsidRDefault="005059B3" w:rsidP="00AD1E1C"/>
      </w:tc>
      <w:tc>
        <w:tcPr>
          <w:tcW w:w="2070" w:type="dxa"/>
        </w:tcPr>
        <w:p w14:paraId="6007633C" w14:textId="77777777" w:rsidR="005059B3" w:rsidRPr="00AD1E1C" w:rsidRDefault="005059B3" w:rsidP="00AD1E1C"/>
      </w:tc>
      <w:tc>
        <w:tcPr>
          <w:tcW w:w="2466" w:type="dxa"/>
        </w:tcPr>
        <w:p w14:paraId="1676DFCC" w14:textId="77777777" w:rsidR="005059B3" w:rsidRPr="00AD1E1C" w:rsidRDefault="005059B3" w:rsidP="00AD1E1C">
          <w:r w:rsidRPr="00AD1E1C">
            <w:t>www.vayla.fi</w:t>
          </w:r>
        </w:p>
      </w:tc>
    </w:tr>
  </w:tbl>
  <w:p w14:paraId="2F44DAD1" w14:textId="77777777" w:rsidR="005059B3" w:rsidRPr="00AD1E1C" w:rsidRDefault="005059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693F" w14:textId="77777777" w:rsidR="00041B61" w:rsidRDefault="00041B61" w:rsidP="00A87A76">
      <w:r>
        <w:separator/>
      </w:r>
    </w:p>
  </w:footnote>
  <w:footnote w:type="continuationSeparator" w:id="0">
    <w:p w14:paraId="0D82F07A" w14:textId="77777777" w:rsidR="00041B61" w:rsidRDefault="00041B6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1AE" w14:textId="77777777" w:rsidR="00D94E2E" w:rsidRDefault="00D94E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782E" w14:textId="7DA5533D" w:rsidR="00617D55" w:rsidRDefault="00617D5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33960DE" wp14:editId="531D912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70660" cy="122555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Sähkötyöilmoitus käytön johtajalle</w:t>
    </w:r>
  </w:p>
  <w:p w14:paraId="4A775122" w14:textId="0BE9843A" w:rsidR="001D641F" w:rsidRDefault="001D641F">
    <w:pPr>
      <w:pStyle w:val="Yltunniste"/>
    </w:pPr>
  </w:p>
  <w:p w14:paraId="18824FA2" w14:textId="5AADA4BF" w:rsidR="001D641F" w:rsidRDefault="001D641F">
    <w:pPr>
      <w:pStyle w:val="Yltunniste"/>
    </w:pPr>
  </w:p>
  <w:p w14:paraId="52961B9C" w14:textId="77777777" w:rsidR="001D641F" w:rsidRDefault="001D641F">
    <w:pPr>
      <w:pStyle w:val="Yltunniste"/>
    </w:pPr>
  </w:p>
  <w:p w14:paraId="741D09C1" w14:textId="2D60C350" w:rsidR="00617D55" w:rsidRPr="00617D55" w:rsidRDefault="00617D55">
    <w:pPr>
      <w:pStyle w:val="Yltunniste"/>
    </w:pPr>
    <w:r>
      <w:tab/>
    </w:r>
    <w:r>
      <w:tab/>
    </w:r>
    <w:sdt>
      <w:sdtPr>
        <w:alias w:val="Otsikko"/>
        <w:id w:val="78404852"/>
        <w:placeholder>
          <w:docPart w:val="4A1E4982B4084E92BFDE9BBAF47378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Laatija]</w:t>
        </w:r>
      </w:sdtContent>
    </w:sdt>
    <w:r w:rsidRPr="00617D55">
      <w:ptab w:relativeTo="margin" w:alignment="left" w:leader="none"/>
    </w:r>
    <w:r>
      <w:tab/>
    </w:r>
    <w:r>
      <w:tab/>
    </w:r>
    <w:sdt>
      <w:sdtPr>
        <w:alias w:val="Päivämäärä"/>
        <w:id w:val="78404859"/>
        <w:placeholder>
          <w:docPart w:val="4E061A4784454822BE6B892B8F37F65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'ta 'yyyy"/>
          <w:lid w:val="fi-FI"/>
          <w:storeMappedDataAs w:val="dateTime"/>
          <w:calendar w:val="gregorian"/>
        </w:date>
      </w:sdtPr>
      <w:sdtEndPr/>
      <w:sdtContent>
        <w:r w:rsidRPr="00617D55">
          <w:t>[Päivämäärä]</w:t>
        </w:r>
      </w:sdtContent>
    </w:sdt>
  </w:p>
  <w:p w14:paraId="32DF6BBC" w14:textId="30574DE2" w:rsidR="00115C81" w:rsidRDefault="00115C81" w:rsidP="00B22C83"/>
  <w:p w14:paraId="4416C3AD" w14:textId="31444449" w:rsidR="00617D55" w:rsidRDefault="00617D55" w:rsidP="00B22C83"/>
  <w:p w14:paraId="22FC779E" w14:textId="77777777" w:rsidR="001D641F" w:rsidRDefault="001D641F" w:rsidP="00B22C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3306"/>
      <w:gridCol w:w="3304"/>
    </w:tblGrid>
    <w:tr w:rsidR="00617D55" w14:paraId="2FBD098B" w14:textId="77777777">
      <w:trPr>
        <w:trHeight w:val="720"/>
      </w:trPr>
      <w:tc>
        <w:tcPr>
          <w:tcW w:w="1667" w:type="pct"/>
        </w:tcPr>
        <w:p w14:paraId="1C20FDFB" w14:textId="77777777" w:rsidR="00617D55" w:rsidRPr="00617D55" w:rsidRDefault="00617D55" w:rsidP="00617D55">
          <w:pPr>
            <w:pStyle w:val="Yltunniste"/>
          </w:pPr>
        </w:p>
      </w:tc>
      <w:tc>
        <w:tcPr>
          <w:tcW w:w="1667" w:type="pct"/>
        </w:tcPr>
        <w:p w14:paraId="38BC4B7E" w14:textId="77777777" w:rsidR="00617D55" w:rsidRPr="00617D55" w:rsidRDefault="00617D55" w:rsidP="00617D55">
          <w:pPr>
            <w:pStyle w:val="Yltunniste"/>
          </w:pPr>
        </w:p>
      </w:tc>
      <w:tc>
        <w:tcPr>
          <w:tcW w:w="1666" w:type="pct"/>
        </w:tcPr>
        <w:p w14:paraId="2AA8FB4A" w14:textId="77777777" w:rsidR="00617D55" w:rsidRPr="00617D55" w:rsidRDefault="00617D55" w:rsidP="00617D55">
          <w:pPr>
            <w:pStyle w:val="Yltunniste"/>
          </w:pPr>
          <w:r w:rsidRPr="00617D55">
            <w:fldChar w:fldCharType="begin"/>
          </w:r>
          <w:r w:rsidRPr="00617D55">
            <w:instrText>PAGE   \* MERGEFORMAT</w:instrText>
          </w:r>
          <w:r w:rsidRPr="00617D55">
            <w:fldChar w:fldCharType="separate"/>
          </w:r>
          <w:r w:rsidRPr="00617D55">
            <w:t>0</w:t>
          </w:r>
          <w:r w:rsidRPr="00617D55">
            <w:fldChar w:fldCharType="end"/>
          </w:r>
        </w:p>
      </w:tc>
    </w:tr>
  </w:tbl>
  <w:p w14:paraId="27F97D56" w14:textId="04EB676F" w:rsidR="00115C81" w:rsidRPr="00AD1E1C" w:rsidRDefault="00115C81" w:rsidP="00D64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1841A6"/>
    <w:multiLevelType w:val="hybridMultilevel"/>
    <w:tmpl w:val="8730DBC0"/>
    <w:lvl w:ilvl="0" w:tplc="040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0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E0A4016"/>
    <w:multiLevelType w:val="hybridMultilevel"/>
    <w:tmpl w:val="D50A575A"/>
    <w:lvl w:ilvl="0" w:tplc="0428E8AA">
      <w:start w:val="1"/>
      <w:numFmt w:val="bullet"/>
      <w:pStyle w:val="Esityslistankohda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2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3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9115240">
    <w:abstractNumId w:val="17"/>
  </w:num>
  <w:num w:numId="2" w16cid:durableId="1448087178">
    <w:abstractNumId w:val="33"/>
  </w:num>
  <w:num w:numId="3" w16cid:durableId="1752386507">
    <w:abstractNumId w:val="25"/>
  </w:num>
  <w:num w:numId="4" w16cid:durableId="1799297651">
    <w:abstractNumId w:val="9"/>
  </w:num>
  <w:num w:numId="5" w16cid:durableId="938830084">
    <w:abstractNumId w:val="7"/>
  </w:num>
  <w:num w:numId="6" w16cid:durableId="1183517833">
    <w:abstractNumId w:val="6"/>
  </w:num>
  <w:num w:numId="7" w16cid:durableId="1091586418">
    <w:abstractNumId w:val="5"/>
  </w:num>
  <w:num w:numId="8" w16cid:durableId="1991205052">
    <w:abstractNumId w:val="4"/>
  </w:num>
  <w:num w:numId="9" w16cid:durableId="1721856075">
    <w:abstractNumId w:val="8"/>
  </w:num>
  <w:num w:numId="10" w16cid:durableId="302976443">
    <w:abstractNumId w:val="3"/>
  </w:num>
  <w:num w:numId="11" w16cid:durableId="1825200480">
    <w:abstractNumId w:val="2"/>
  </w:num>
  <w:num w:numId="12" w16cid:durableId="658653231">
    <w:abstractNumId w:val="1"/>
  </w:num>
  <w:num w:numId="13" w16cid:durableId="942109908">
    <w:abstractNumId w:val="0"/>
  </w:num>
  <w:num w:numId="14" w16cid:durableId="1769694426">
    <w:abstractNumId w:val="10"/>
  </w:num>
  <w:num w:numId="15" w16cid:durableId="1628127580">
    <w:abstractNumId w:val="11"/>
  </w:num>
  <w:num w:numId="16" w16cid:durableId="1319848057">
    <w:abstractNumId w:val="16"/>
  </w:num>
  <w:num w:numId="17" w16cid:durableId="208032468">
    <w:abstractNumId w:val="22"/>
  </w:num>
  <w:num w:numId="18" w16cid:durableId="1673070699">
    <w:abstractNumId w:val="21"/>
  </w:num>
  <w:num w:numId="19" w16cid:durableId="1442609398">
    <w:abstractNumId w:val="14"/>
  </w:num>
  <w:num w:numId="20" w16cid:durableId="1133206484">
    <w:abstractNumId w:val="20"/>
  </w:num>
  <w:num w:numId="21" w16cid:durableId="1231816854">
    <w:abstractNumId w:val="27"/>
  </w:num>
  <w:num w:numId="22" w16cid:durableId="1708214355">
    <w:abstractNumId w:val="28"/>
  </w:num>
  <w:num w:numId="23" w16cid:durableId="2089883897">
    <w:abstractNumId w:val="29"/>
  </w:num>
  <w:num w:numId="24" w16cid:durableId="1006977151">
    <w:abstractNumId w:val="32"/>
  </w:num>
  <w:num w:numId="25" w16cid:durableId="1792283195">
    <w:abstractNumId w:val="12"/>
  </w:num>
  <w:num w:numId="26" w16cid:durableId="395248649">
    <w:abstractNumId w:val="26"/>
  </w:num>
  <w:num w:numId="27" w16cid:durableId="317418978">
    <w:abstractNumId w:val="23"/>
  </w:num>
  <w:num w:numId="28" w16cid:durableId="569852345">
    <w:abstractNumId w:val="19"/>
  </w:num>
  <w:num w:numId="29" w16cid:durableId="956326230">
    <w:abstractNumId w:val="24"/>
  </w:num>
  <w:num w:numId="30" w16cid:durableId="1245260696">
    <w:abstractNumId w:val="31"/>
  </w:num>
  <w:num w:numId="31" w16cid:durableId="1247228633">
    <w:abstractNumId w:val="23"/>
  </w:num>
  <w:num w:numId="32" w16cid:durableId="1704358343">
    <w:abstractNumId w:val="23"/>
  </w:num>
  <w:num w:numId="33" w16cid:durableId="344943825">
    <w:abstractNumId w:val="23"/>
  </w:num>
  <w:num w:numId="34" w16cid:durableId="1681199576">
    <w:abstractNumId w:val="23"/>
  </w:num>
  <w:num w:numId="35" w16cid:durableId="1884713906">
    <w:abstractNumId w:val="23"/>
  </w:num>
  <w:num w:numId="36" w16cid:durableId="278952537">
    <w:abstractNumId w:val="23"/>
  </w:num>
  <w:num w:numId="37" w16cid:durableId="829057609">
    <w:abstractNumId w:val="23"/>
  </w:num>
  <w:num w:numId="38" w16cid:durableId="143858082">
    <w:abstractNumId w:val="23"/>
  </w:num>
  <w:num w:numId="39" w16cid:durableId="1861434675">
    <w:abstractNumId w:val="23"/>
  </w:num>
  <w:num w:numId="40" w16cid:durableId="802768417">
    <w:abstractNumId w:val="18"/>
  </w:num>
  <w:num w:numId="41" w16cid:durableId="1131169673">
    <w:abstractNumId w:val="15"/>
  </w:num>
  <w:num w:numId="42" w16cid:durableId="418213470">
    <w:abstractNumId w:val="15"/>
  </w:num>
  <w:num w:numId="43" w16cid:durableId="775711193">
    <w:abstractNumId w:val="30"/>
  </w:num>
  <w:num w:numId="44" w16cid:durableId="2020085806">
    <w:abstractNumId w:val="18"/>
  </w:num>
  <w:num w:numId="45" w16cid:durableId="1554150655">
    <w:abstractNumId w:val="13"/>
  </w:num>
  <w:num w:numId="46" w16cid:durableId="1276910539">
    <w:abstractNumId w:val="30"/>
  </w:num>
  <w:num w:numId="47" w16cid:durableId="19335088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lhbBWBFbwDc/YvPx4AT94mYDx2kYkM+/5JTz+WoiLUntehgBKk4DKSR+L8NsLzIcNyMu4IaZQFi0Fsq6Ppf2Qw==" w:salt="rJKfwJE63Zd2XkCbeJj8/A=="/>
  <w:defaultTabStop w:val="1304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erusmuistio"/>
    <w:docVar w:name="dvAutotextTemplate" w:val="kct_Default.dotx"/>
    <w:docVar w:name="dvBookmarksAround" w:val="Falskt"/>
    <w:docVar w:name="dvCategory" w:val="133"/>
    <w:docVar w:name="dvCategory_2" w:val="0"/>
    <w:docVar w:name="dvChangeDate" w:val="13.11.2013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90 (dd_default.xml)"/>
    <w:docVar w:name="dvDefinitionID" w:val="90"/>
    <w:docVar w:name="dvDefinitionVersion" w:val="02.002 / 20.12.2018"/>
    <w:docVar w:name="dvDisplayname" w:val="Yleismuistio"/>
    <w:docVar w:name="dvDocumentType" w:val="GENERAL"/>
    <w:docVar w:name="dvdufname" w:val="Janne"/>
    <w:docVar w:name="dvdulname" w:val="Nieminen"/>
    <w:docVar w:name="dvduname" w:val="Janne Nieminen"/>
    <w:docVar w:name="dvDynamicFieldsControlName" w:val="mControls"/>
    <w:docVar w:name="dvGlobalVerID" w:val="473.99.02.054"/>
    <w:docVar w:name="dvKameleonVerID" w:val="473.11.03.001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1"/>
  </w:docVars>
  <w:rsids>
    <w:rsidRoot w:val="005059B3"/>
    <w:rsid w:val="00012E5D"/>
    <w:rsid w:val="00023AE9"/>
    <w:rsid w:val="000337B1"/>
    <w:rsid w:val="00041B61"/>
    <w:rsid w:val="00042441"/>
    <w:rsid w:val="000465D6"/>
    <w:rsid w:val="0005163C"/>
    <w:rsid w:val="00081A2E"/>
    <w:rsid w:val="000A0B7F"/>
    <w:rsid w:val="000A20F0"/>
    <w:rsid w:val="000A4C53"/>
    <w:rsid w:val="000B4BF1"/>
    <w:rsid w:val="000B693C"/>
    <w:rsid w:val="000C07C8"/>
    <w:rsid w:val="000C24EE"/>
    <w:rsid w:val="000C2FA2"/>
    <w:rsid w:val="000D242A"/>
    <w:rsid w:val="000E5871"/>
    <w:rsid w:val="000F5DD2"/>
    <w:rsid w:val="001149E8"/>
    <w:rsid w:val="00115C81"/>
    <w:rsid w:val="001238F9"/>
    <w:rsid w:val="00130178"/>
    <w:rsid w:val="001540A1"/>
    <w:rsid w:val="001607B3"/>
    <w:rsid w:val="0017327F"/>
    <w:rsid w:val="001862C8"/>
    <w:rsid w:val="001879DB"/>
    <w:rsid w:val="00187CEB"/>
    <w:rsid w:val="001A277A"/>
    <w:rsid w:val="001A297B"/>
    <w:rsid w:val="001B7742"/>
    <w:rsid w:val="001D3008"/>
    <w:rsid w:val="001D641F"/>
    <w:rsid w:val="001E42F1"/>
    <w:rsid w:val="00223694"/>
    <w:rsid w:val="00244CA4"/>
    <w:rsid w:val="00266624"/>
    <w:rsid w:val="002A1B23"/>
    <w:rsid w:val="002A4233"/>
    <w:rsid w:val="002C42B1"/>
    <w:rsid w:val="002D2259"/>
    <w:rsid w:val="002F63B0"/>
    <w:rsid w:val="002F775C"/>
    <w:rsid w:val="003643C4"/>
    <w:rsid w:val="00371754"/>
    <w:rsid w:val="00372C03"/>
    <w:rsid w:val="00382CD9"/>
    <w:rsid w:val="003937ED"/>
    <w:rsid w:val="003D7069"/>
    <w:rsid w:val="003E1F59"/>
    <w:rsid w:val="003E3471"/>
    <w:rsid w:val="00404700"/>
    <w:rsid w:val="00410982"/>
    <w:rsid w:val="00416583"/>
    <w:rsid w:val="0043310C"/>
    <w:rsid w:val="00434376"/>
    <w:rsid w:val="0045264B"/>
    <w:rsid w:val="00453A2B"/>
    <w:rsid w:val="00477DAD"/>
    <w:rsid w:val="004931FD"/>
    <w:rsid w:val="00494399"/>
    <w:rsid w:val="004948B8"/>
    <w:rsid w:val="004A08D8"/>
    <w:rsid w:val="004A2432"/>
    <w:rsid w:val="004A3719"/>
    <w:rsid w:val="004A4C38"/>
    <w:rsid w:val="004B05E9"/>
    <w:rsid w:val="004B16DB"/>
    <w:rsid w:val="004B561A"/>
    <w:rsid w:val="004E093E"/>
    <w:rsid w:val="00503C5B"/>
    <w:rsid w:val="00504B08"/>
    <w:rsid w:val="005059B3"/>
    <w:rsid w:val="00517574"/>
    <w:rsid w:val="005207DA"/>
    <w:rsid w:val="00535DBD"/>
    <w:rsid w:val="00537036"/>
    <w:rsid w:val="0054140C"/>
    <w:rsid w:val="00557499"/>
    <w:rsid w:val="00557D4B"/>
    <w:rsid w:val="005632A1"/>
    <w:rsid w:val="005645A2"/>
    <w:rsid w:val="00571A3C"/>
    <w:rsid w:val="00571E7B"/>
    <w:rsid w:val="005A1C25"/>
    <w:rsid w:val="005A354C"/>
    <w:rsid w:val="005C13F8"/>
    <w:rsid w:val="005C2B9D"/>
    <w:rsid w:val="005C6BB3"/>
    <w:rsid w:val="005F00B2"/>
    <w:rsid w:val="005F4355"/>
    <w:rsid w:val="00603E8B"/>
    <w:rsid w:val="00617D55"/>
    <w:rsid w:val="00633988"/>
    <w:rsid w:val="00645601"/>
    <w:rsid w:val="006507AF"/>
    <w:rsid w:val="006761FF"/>
    <w:rsid w:val="00676514"/>
    <w:rsid w:val="006864CB"/>
    <w:rsid w:val="006904DB"/>
    <w:rsid w:val="006961C7"/>
    <w:rsid w:val="006A4CF0"/>
    <w:rsid w:val="006B1DC5"/>
    <w:rsid w:val="006D54DF"/>
    <w:rsid w:val="006E2718"/>
    <w:rsid w:val="006E6E6D"/>
    <w:rsid w:val="006E7CE8"/>
    <w:rsid w:val="006F0A60"/>
    <w:rsid w:val="0071137E"/>
    <w:rsid w:val="007126AB"/>
    <w:rsid w:val="007332A7"/>
    <w:rsid w:val="007526E3"/>
    <w:rsid w:val="00755784"/>
    <w:rsid w:val="007619B5"/>
    <w:rsid w:val="007650A4"/>
    <w:rsid w:val="00765367"/>
    <w:rsid w:val="007755A2"/>
    <w:rsid w:val="007A2170"/>
    <w:rsid w:val="007A2C82"/>
    <w:rsid w:val="007D4279"/>
    <w:rsid w:val="007D7FA6"/>
    <w:rsid w:val="007E54AD"/>
    <w:rsid w:val="008114C5"/>
    <w:rsid w:val="00820F47"/>
    <w:rsid w:val="008240B9"/>
    <w:rsid w:val="008B1E60"/>
    <w:rsid w:val="008B5917"/>
    <w:rsid w:val="008C47FA"/>
    <w:rsid w:val="008E281C"/>
    <w:rsid w:val="008E3623"/>
    <w:rsid w:val="008E48C9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6693D"/>
    <w:rsid w:val="00971F35"/>
    <w:rsid w:val="009A2C08"/>
    <w:rsid w:val="009B12FD"/>
    <w:rsid w:val="009B2B75"/>
    <w:rsid w:val="009C4372"/>
    <w:rsid w:val="009E081C"/>
    <w:rsid w:val="00A026BB"/>
    <w:rsid w:val="00A031D6"/>
    <w:rsid w:val="00A04FC3"/>
    <w:rsid w:val="00A27938"/>
    <w:rsid w:val="00A27D2C"/>
    <w:rsid w:val="00A3744A"/>
    <w:rsid w:val="00A425FE"/>
    <w:rsid w:val="00A430A4"/>
    <w:rsid w:val="00A574FB"/>
    <w:rsid w:val="00A62DE2"/>
    <w:rsid w:val="00A67228"/>
    <w:rsid w:val="00A74648"/>
    <w:rsid w:val="00A87A76"/>
    <w:rsid w:val="00AD0DA4"/>
    <w:rsid w:val="00AD1E1C"/>
    <w:rsid w:val="00AD7C81"/>
    <w:rsid w:val="00AE60C5"/>
    <w:rsid w:val="00AF1C5E"/>
    <w:rsid w:val="00AF41F7"/>
    <w:rsid w:val="00B01F6F"/>
    <w:rsid w:val="00B0465C"/>
    <w:rsid w:val="00B22C83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33D6"/>
    <w:rsid w:val="00BE50EA"/>
    <w:rsid w:val="00C2043F"/>
    <w:rsid w:val="00C40CCC"/>
    <w:rsid w:val="00C41960"/>
    <w:rsid w:val="00C53940"/>
    <w:rsid w:val="00C65606"/>
    <w:rsid w:val="00C70450"/>
    <w:rsid w:val="00C853B5"/>
    <w:rsid w:val="00CA14E9"/>
    <w:rsid w:val="00CA26D8"/>
    <w:rsid w:val="00CC11D4"/>
    <w:rsid w:val="00CC5A29"/>
    <w:rsid w:val="00CD1120"/>
    <w:rsid w:val="00CF1174"/>
    <w:rsid w:val="00CF6527"/>
    <w:rsid w:val="00D058CA"/>
    <w:rsid w:val="00D10E33"/>
    <w:rsid w:val="00D154EB"/>
    <w:rsid w:val="00D41751"/>
    <w:rsid w:val="00D51059"/>
    <w:rsid w:val="00D514D8"/>
    <w:rsid w:val="00D6228B"/>
    <w:rsid w:val="00D647C7"/>
    <w:rsid w:val="00D70AF4"/>
    <w:rsid w:val="00D74CD9"/>
    <w:rsid w:val="00D7541C"/>
    <w:rsid w:val="00D823DE"/>
    <w:rsid w:val="00D835F0"/>
    <w:rsid w:val="00D947A5"/>
    <w:rsid w:val="00D94E2E"/>
    <w:rsid w:val="00D9758B"/>
    <w:rsid w:val="00DB7BD0"/>
    <w:rsid w:val="00DE6D3A"/>
    <w:rsid w:val="00DF5B76"/>
    <w:rsid w:val="00E15C03"/>
    <w:rsid w:val="00E200FD"/>
    <w:rsid w:val="00E24049"/>
    <w:rsid w:val="00E4044C"/>
    <w:rsid w:val="00E50EB0"/>
    <w:rsid w:val="00E5113E"/>
    <w:rsid w:val="00E55B82"/>
    <w:rsid w:val="00E7237E"/>
    <w:rsid w:val="00E74BE4"/>
    <w:rsid w:val="00EA148B"/>
    <w:rsid w:val="00EB0243"/>
    <w:rsid w:val="00ED132D"/>
    <w:rsid w:val="00EE14CE"/>
    <w:rsid w:val="00EE173C"/>
    <w:rsid w:val="00EE2596"/>
    <w:rsid w:val="00EE2827"/>
    <w:rsid w:val="00EE7349"/>
    <w:rsid w:val="00F11D93"/>
    <w:rsid w:val="00F1286E"/>
    <w:rsid w:val="00F26E03"/>
    <w:rsid w:val="00F307B2"/>
    <w:rsid w:val="00F33760"/>
    <w:rsid w:val="00F369D0"/>
    <w:rsid w:val="00F45B79"/>
    <w:rsid w:val="00F47558"/>
    <w:rsid w:val="00F47679"/>
    <w:rsid w:val="00F54DDA"/>
    <w:rsid w:val="00F60D64"/>
    <w:rsid w:val="00F62310"/>
    <w:rsid w:val="00F641B2"/>
    <w:rsid w:val="00F67993"/>
    <w:rsid w:val="00F91F2A"/>
    <w:rsid w:val="00F94814"/>
    <w:rsid w:val="00FB02C2"/>
    <w:rsid w:val="00FB4ADC"/>
    <w:rsid w:val="00FC7475"/>
    <w:rsid w:val="00FE3CB6"/>
    <w:rsid w:val="00FF0005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D3F67"/>
  <w15:docId w15:val="{BAC00CBD-5059-4A8D-9622-3DB9EDC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uiPriority w:val="9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5059B3"/>
    <w:rPr>
      <w:rFonts w:ascii="Arial" w:hAnsi="Arial"/>
    </w:rPr>
  </w:style>
  <w:style w:type="paragraph" w:customStyle="1" w:styleId="Kentnteksti">
    <w:name w:val="Kentän teksti"/>
    <w:basedOn w:val="Normaali"/>
    <w:rsid w:val="007A217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Esityslistankohdat">
    <w:name w:val="Esityslistan kohdat"/>
    <w:basedOn w:val="Normaali"/>
    <w:rsid w:val="007A2170"/>
    <w:pPr>
      <w:numPr>
        <w:numId w:val="43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Kentnotsikko">
    <w:name w:val="Kentän otsikko"/>
    <w:basedOn w:val="Normaali"/>
    <w:rsid w:val="007A2170"/>
    <w:pPr>
      <w:spacing w:before="60" w:after="60"/>
    </w:pPr>
    <w:rPr>
      <w:rFonts w:ascii="Arial" w:eastAsia="Times New Roman" w:hAnsi="Arial" w:cs="Arial"/>
      <w:b/>
      <w:sz w:val="19"/>
      <w:szCs w:val="19"/>
      <w:lang w:bidi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C24E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jouko.piri@nrcgroup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apo.haikala@nrcgroup.f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auri.sinisalo@grk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markku.granlund@nrcgroup.fi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vayla.fi/palveluntuottajat/aineistot/kayttokeskusalueet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janne.nieminen@vayla.fi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1E4982B4084E92BFDE9BBAF4737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00151-A213-427B-8428-BAC82D7EC90F}"/>
      </w:docPartPr>
      <w:docPartBody>
        <w:p w:rsidR="005752C9" w:rsidRDefault="009A3418" w:rsidP="009A3418">
          <w:pPr>
            <w:pStyle w:val="4A1E4982B4084E92BFDE9BBAF47378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edoston otsikko]</w:t>
          </w:r>
        </w:p>
      </w:docPartBody>
    </w:docPart>
    <w:docPart>
      <w:docPartPr>
        <w:name w:val="4E061A4784454822BE6B892B8F37F6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51A3C-1EC5-49A2-9CCF-2FE8EA80C242}"/>
      </w:docPartPr>
      <w:docPartBody>
        <w:p w:rsidR="005752C9" w:rsidRDefault="009A3418" w:rsidP="009A3418">
          <w:pPr>
            <w:pStyle w:val="4E061A4784454822BE6B892B8F37F6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DF"/>
    <w:rsid w:val="001A45C4"/>
    <w:rsid w:val="00286EDF"/>
    <w:rsid w:val="003B5BDF"/>
    <w:rsid w:val="00462E26"/>
    <w:rsid w:val="005752C9"/>
    <w:rsid w:val="00685760"/>
    <w:rsid w:val="007D7E17"/>
    <w:rsid w:val="008B1BC1"/>
    <w:rsid w:val="00922418"/>
    <w:rsid w:val="009A3418"/>
    <w:rsid w:val="00A768E0"/>
    <w:rsid w:val="00B05DC1"/>
    <w:rsid w:val="00B311C1"/>
    <w:rsid w:val="00C92EEA"/>
    <w:rsid w:val="00CB26CB"/>
    <w:rsid w:val="00D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2418"/>
    <w:rPr>
      <w:color w:val="808080"/>
    </w:rPr>
  </w:style>
  <w:style w:type="paragraph" w:customStyle="1" w:styleId="4A1E4982B4084E92BFDE9BBAF473786E">
    <w:name w:val="4A1E4982B4084E92BFDE9BBAF473786E"/>
    <w:rsid w:val="009A3418"/>
  </w:style>
  <w:style w:type="paragraph" w:customStyle="1" w:styleId="4E061A4784454822BE6B892B8F37F652">
    <w:name w:val="4E061A4784454822BE6B892B8F37F652"/>
    <w:rsid w:val="009A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ivi_kameleon_signature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0762713152241A2479DAA3BDDB3F1" ma:contentTypeVersion="2" ma:contentTypeDescription="Luo uusi asiakirja." ma:contentTypeScope="" ma:versionID="55641511c035928e713bc9d7a5b7c948">
  <xsd:schema xmlns:xsd="http://www.w3.org/2001/XMLSchema" xmlns:xs="http://www.w3.org/2001/XMLSchema" xmlns:p="http://schemas.microsoft.com/office/2006/metadata/properties" xmlns:ns2="f487caa2-98e3-4201-a1bd-d82704970736" targetNamespace="http://schemas.microsoft.com/office/2006/metadata/properties" ma:root="true" ma:fieldsID="5b67591c975a851a6ab468f31a84761b" ns2:_="">
    <xsd:import namespace="f487caa2-98e3-4201-a1bd-d82704970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caa2-98e3-4201-a1bd-d8270497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ivi_kameleon>
  <dsecrecy/>
  <dclass/>
  <ddecree/>
  <dlevelofprotection/>
  <dconfidentiality/>
  <dnumber> </dnumber>
  <dencl> </dencl>
  <dcode> </dcode>
  <duser> </duser>
  <dduname> </dduname>
</livi_kameleon>
</file>

<file path=customXml/item7.xml><?xml version="1.0" encoding="utf-8"?>
<xml_kameleon xmlns="" xmlns:xsi="http://www.w3.org/2001/XMLSchema-instance">
  <tyyppi>Sähkötyöilmoitus käytön johtajalle</tyyppi>
  <author>Janne Nieminen</author>
  <title> </title>
  <paivays>16.10.2019</paivays>
</xml_kameleon>
</file>

<file path=customXml/itemProps1.xml><?xml version="1.0" encoding="utf-8"?>
<ds:datastoreItem xmlns:ds="http://schemas.openxmlformats.org/officeDocument/2006/customXml" ds:itemID="{ACCD8D08-9946-42EC-BDC4-4C3E48702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248AC-6C33-4FBA-A638-EDF361B0C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D5580-7021-4EE0-A5D6-DA8D994B626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487caa2-98e3-4201-a1bd-d82704970736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01D7EC-AFFE-4A41-A81F-8BDB9351762F}">
  <ds:schemaRefs/>
</ds:datastoreItem>
</file>

<file path=customXml/itemProps5.xml><?xml version="1.0" encoding="utf-8"?>
<ds:datastoreItem xmlns:ds="http://schemas.openxmlformats.org/officeDocument/2006/customXml" ds:itemID="{C9DB29B7-70FB-4399-A0F5-DE0192E3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caa2-98e3-4201-a1bd-d82704970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019E13-247A-464B-8608-67EFA914AF72}">
  <ds:schemaRefs/>
</ds:datastoreItem>
</file>

<file path=customXml/itemProps7.xml><?xml version="1.0" encoding="utf-8"?>
<ds:datastoreItem xmlns:ds="http://schemas.openxmlformats.org/officeDocument/2006/customXml" ds:itemID="{3BB3D235-302D-47CB-BC1C-15BADA0167F7}">
  <ds:schemaRefs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aatija]</vt:lpstr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atija]</dc:title>
  <dc:subject/>
  <dc:creator>Janne Nieminen</dc:creator>
  <cp:keywords>Muistio</cp:keywords>
  <dc:description/>
  <cp:lastModifiedBy>Hyppönen Niko</cp:lastModifiedBy>
  <cp:revision>2</cp:revision>
  <cp:lastPrinted>2019-10-16T09:27:00Z</cp:lastPrinted>
  <dcterms:created xsi:type="dcterms:W3CDTF">2023-03-27T05:06:00Z</dcterms:created>
  <dcterms:modified xsi:type="dcterms:W3CDTF">2023-03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recy">
    <vt:lpwstr/>
  </property>
  <property fmtid="{D5CDD505-2E9C-101B-9397-08002B2CF9AE}" pid="3" name="dclass">
    <vt:lpwstr/>
  </property>
  <property fmtid="{D5CDD505-2E9C-101B-9397-08002B2CF9AE}" pid="4" name="tyyppi">
    <vt:lpwstr>Muistio</vt:lpwstr>
  </property>
  <property fmtid="{D5CDD505-2E9C-101B-9397-08002B2CF9AE}" pid="5" name="ddecree">
    <vt:lpwstr/>
  </property>
  <property fmtid="{D5CDD505-2E9C-101B-9397-08002B2CF9AE}" pid="6" name="dlevelofprotection">
    <vt:lpwstr/>
  </property>
  <property fmtid="{D5CDD505-2E9C-101B-9397-08002B2CF9AE}" pid="7" name="dconfidentiality">
    <vt:lpwstr/>
  </property>
  <property fmtid="{D5CDD505-2E9C-101B-9397-08002B2CF9AE}" pid="8" name="dnumber">
    <vt:lpwstr/>
  </property>
  <property fmtid="{D5CDD505-2E9C-101B-9397-08002B2CF9AE}" pid="9" name="author">
    <vt:lpwstr>Janne Nieminen</vt:lpwstr>
  </property>
  <property fmtid="{D5CDD505-2E9C-101B-9397-08002B2CF9AE}" pid="10" name="title">
    <vt:lpwstr/>
  </property>
  <property fmtid="{D5CDD505-2E9C-101B-9397-08002B2CF9AE}" pid="11" name="paivays">
    <vt:filetime>2019-01-07T22:00:00Z</vt:filetime>
  </property>
  <property fmtid="{D5CDD505-2E9C-101B-9397-08002B2CF9AE}" pid="12" name="ContentTypeId">
    <vt:lpwstr>0x010100B330762713152241A2479DAA3BDDB3F1</vt:lpwstr>
  </property>
</Properties>
</file>